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道  生活中的虎性法则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道  生活中的虎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42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虎道  生活中的虎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